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AD4">
        <w:rPr>
          <w:b/>
          <w:caps/>
          <w:sz w:val="24"/>
          <w:szCs w:val="24"/>
        </w:rPr>
        <w:t xml:space="preserve"> </w:t>
      </w:r>
      <w:r w:rsidR="005B25AB">
        <w:rPr>
          <w:b/>
          <w:caps/>
          <w:sz w:val="24"/>
          <w:szCs w:val="24"/>
        </w:rPr>
        <w:t>29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proofErr w:type="gramStart"/>
      <w:r w:rsidR="005B25AB">
        <w:rPr>
          <w:b/>
          <w:caps/>
          <w:sz w:val="24"/>
          <w:szCs w:val="24"/>
        </w:rPr>
        <w:t>22 OUTUBRO</w:t>
      </w:r>
      <w:proofErr w:type="gramEnd"/>
      <w:r w:rsidR="005B25AB">
        <w:rPr>
          <w:b/>
          <w:caps/>
          <w:sz w:val="24"/>
          <w:szCs w:val="24"/>
        </w:rPr>
        <w:t xml:space="preserve"> </w:t>
      </w:r>
      <w:bookmarkStart w:id="0" w:name="_GoBack"/>
      <w:bookmarkEnd w:id="0"/>
      <w:r w:rsidR="007C458F">
        <w:rPr>
          <w:b/>
          <w:caps/>
          <w:sz w:val="24"/>
          <w:szCs w:val="24"/>
        </w:rPr>
        <w:t>de 2015</w:t>
      </w:r>
    </w:p>
    <w:p w:rsidR="0058484B" w:rsidRPr="0058484B" w:rsidRDefault="0058484B" w:rsidP="0058484B">
      <w:pPr>
        <w:rPr>
          <w:lang w:eastAsia="pt-BR"/>
        </w:rPr>
      </w:pPr>
    </w:p>
    <w:p w:rsidR="0062221B" w:rsidRDefault="00BB515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7A4">
        <w:rPr>
          <w:rFonts w:ascii="Times New Roman" w:hAnsi="Times New Roman" w:cs="Times New Roman"/>
          <w:sz w:val="24"/>
          <w:szCs w:val="24"/>
        </w:rPr>
        <w:t xml:space="preserve">o </w:t>
      </w:r>
      <w:r w:rsidR="009F55E4">
        <w:rPr>
          <w:rFonts w:ascii="Times New Roman" w:hAnsi="Times New Roman" w:cs="Times New Roman"/>
          <w:sz w:val="24"/>
          <w:szCs w:val="24"/>
        </w:rPr>
        <w:t xml:space="preserve">Ofício Circular </w:t>
      </w:r>
      <w:r w:rsidR="0087529B">
        <w:rPr>
          <w:rFonts w:ascii="Times New Roman" w:hAnsi="Times New Roman" w:cs="Times New Roman"/>
          <w:sz w:val="24"/>
          <w:szCs w:val="24"/>
        </w:rPr>
        <w:t xml:space="preserve">Cofen </w:t>
      </w:r>
      <w:r w:rsidR="009F55E4">
        <w:rPr>
          <w:rFonts w:ascii="Times New Roman" w:hAnsi="Times New Roman" w:cs="Times New Roman"/>
          <w:sz w:val="24"/>
          <w:szCs w:val="24"/>
        </w:rPr>
        <w:t xml:space="preserve">n. </w:t>
      </w:r>
      <w:r w:rsidR="0087529B">
        <w:rPr>
          <w:rFonts w:ascii="Times New Roman" w:hAnsi="Times New Roman" w:cs="Times New Roman"/>
          <w:sz w:val="24"/>
          <w:szCs w:val="24"/>
        </w:rPr>
        <w:t>0010/2015 / GAB / PRES, que informa sobre a aprovação da realização do 6º Seminário Administrativo na cidade de Brasília, no período de 15 a 18 de abril de 2015</w:t>
      </w:r>
      <w:r w:rsidR="001367A4">
        <w:rPr>
          <w:rFonts w:ascii="Times New Roman" w:hAnsi="Times New Roman" w:cs="Times New Roman"/>
          <w:sz w:val="24"/>
          <w:szCs w:val="24"/>
        </w:rPr>
        <w:t>.</w:t>
      </w:r>
    </w:p>
    <w:p w:rsidR="00021613" w:rsidRDefault="00021613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Cofen n. 0536/2015 / GAB / PRES.</w:t>
      </w:r>
    </w:p>
    <w:p w:rsidR="00021613" w:rsidRDefault="00021613" w:rsidP="001367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068/2015.</w:t>
      </w:r>
    </w:p>
    <w:p w:rsidR="001367A4" w:rsidRDefault="001367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ª Reunião Extraordinária de Diretoria, realizada no dia 24 de março de 2015,</w:t>
      </w:r>
      <w:r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83DB3" w:rsidRDefault="00D83D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ção do presidente Dr. Diogo Nogueira do Casal, </w:t>
      </w:r>
      <w:proofErr w:type="gram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Coren-RO</w:t>
      </w:r>
      <w:proofErr w:type="gram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4089, da secretária Dra. Judith </w:t>
      </w:r>
      <w:proofErr w:type="spell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41476 e dos servidores Luan Carlos Gomes Marques, Meire Benites de Souza, Lucimar Medeiros Duarte Mustafá, Tatiana Maria de Souza Godoy, Dra. Idelmara Ribeiro Macedo, Wanessa </w:t>
      </w:r>
      <w:proofErr w:type="spellStart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e Michele Isis Silva Miyoshi Felício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6º Seminário Administrativo do Sistema Cofen/Conselhos Regionais, 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C74C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dade de 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Brasília-DF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519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74C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494A">
        <w:rPr>
          <w:rFonts w:ascii="Times New Roman" w:hAnsi="Times New Roman" w:cs="Times New Roman"/>
          <w:i w:val="0"/>
          <w:iCs w:val="0"/>
          <w:sz w:val="24"/>
          <w:szCs w:val="24"/>
        </w:rPr>
        <w:t>15 a 18 de abril</w:t>
      </w:r>
      <w:r w:rsidR="009F55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1519F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ária Dra. Judith </w:t>
      </w:r>
      <w:proofErr w:type="spellStart"/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>Willemann</w:t>
      </w:r>
      <w:proofErr w:type="spellEnd"/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>Flôr</w:t>
      </w:r>
      <w:proofErr w:type="spellEnd"/>
      <w:r w:rsidR="00D40E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servidores Dra. Idelmara Ribeiro Macedo, Luan Carlos Gomes Marques e 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0E09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D83D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D40E0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D40E0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e a servidora Lucimar Medeiros Duarte Mustafá </w:t>
      </w:r>
      <w:r w:rsidR="00C70D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mbém </w:t>
      </w:r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1 (uma) diária para seu deslocamento de Dourados-MS a Campo Grande-MS no dia 14 de </w:t>
      </w:r>
      <w:r w:rsidR="00AE01DB">
        <w:rPr>
          <w:rFonts w:ascii="Times New Roman" w:hAnsi="Times New Roman" w:cs="Times New Roman"/>
          <w:i w:val="0"/>
          <w:iCs w:val="0"/>
          <w:sz w:val="24"/>
          <w:szCs w:val="24"/>
        </w:rPr>
        <w:t>abril de 2015, onde as</w:t>
      </w:r>
      <w:r w:rsidR="003B056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E01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</w:t>
      </w:r>
      <w:r w:rsidR="00780E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Diogo Nogueira do Casal e a</w:t>
      </w:r>
      <w:r w:rsidR="00AE01DB">
        <w:rPr>
          <w:rFonts w:ascii="Times New Roman" w:hAnsi="Times New Roman" w:cs="Times New Roman"/>
          <w:i w:val="0"/>
          <w:iCs w:val="0"/>
          <w:sz w:val="24"/>
          <w:szCs w:val="24"/>
        </w:rPr>
        <w:t>s servidor</w:t>
      </w:r>
      <w:r w:rsidR="00780E6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E01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780E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re Benites de Souza, Lucimar Medeiros </w:t>
      </w:r>
      <w:r w:rsidR="00780E6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Duarte Mustafá, Tatiana Maria de Souza Godoy e Wanessa </w:t>
      </w:r>
      <w:proofErr w:type="spellStart"/>
      <w:r w:rsidR="00780E69"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 w:rsidR="00780E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</w:t>
      </w:r>
      <w:r w:rsidR="00AE01DB">
        <w:rPr>
          <w:rFonts w:ascii="Times New Roman" w:hAnsi="Times New Roman" w:cs="Times New Roman"/>
          <w:i w:val="0"/>
          <w:iCs w:val="0"/>
          <w:sz w:val="24"/>
          <w:szCs w:val="24"/>
        </w:rPr>
        <w:t>terão suas diárias custeadas pelo Conselho Federal de Enfermagem, pelo período de 15 a 18 de abril de 2015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B056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F8467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>març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r</w:t>
      </w:r>
      <w:r w:rsidR="00FA2ECB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. </w:t>
      </w:r>
      <w:r w:rsidR="00FA2ECB"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 w:rsidR="00FA2ECB">
        <w:rPr>
          <w:rFonts w:ascii="Times New Roman" w:hAnsi="Times New Roman" w:cs="Times New Roman"/>
          <w:sz w:val="24"/>
          <w:szCs w:val="24"/>
        </w:rPr>
        <w:t>Baez</w:t>
      </w:r>
      <w:proofErr w:type="spellEnd"/>
      <w:r w:rsidR="00FA2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CB"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         Dra. </w:t>
      </w:r>
      <w:r w:rsidR="00FA2ECB">
        <w:rPr>
          <w:rFonts w:ascii="Times New Roman" w:hAnsi="Times New Roman" w:cs="Times New Roman"/>
          <w:sz w:val="24"/>
          <w:szCs w:val="24"/>
        </w:rPr>
        <w:t>Cacilda Rocha Hildebrand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2221B" w:rsidRPr="00C51793" w:rsidRDefault="007408F4" w:rsidP="006222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2EC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EC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Interventor</w:t>
      </w:r>
      <w:r w:rsidR="00FA2ECB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70D90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F824B7" w:rsidRPr="000D5AD4" w:rsidRDefault="00C70D90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D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221B" w:rsidRPr="00C70D90">
        <w:rPr>
          <w:rFonts w:ascii="Times New Roman" w:hAnsi="Times New Roman" w:cs="Times New Roman"/>
          <w:sz w:val="24"/>
          <w:szCs w:val="24"/>
        </w:rPr>
        <w:t xml:space="preserve">      </w:t>
      </w:r>
      <w:r w:rsidR="00851B29" w:rsidRPr="00C70D90">
        <w:rPr>
          <w:rFonts w:ascii="Times New Roman" w:hAnsi="Times New Roman" w:cs="Times New Roman"/>
          <w:sz w:val="24"/>
          <w:szCs w:val="24"/>
        </w:rPr>
        <w:t xml:space="preserve"> </w:t>
      </w:r>
      <w:r w:rsidR="007408F4" w:rsidRPr="00C70D90">
        <w:rPr>
          <w:rFonts w:ascii="Times New Roman" w:hAnsi="Times New Roman" w:cs="Times New Roman"/>
          <w:sz w:val="24"/>
          <w:szCs w:val="24"/>
        </w:rPr>
        <w:t xml:space="preserve">  </w:t>
      </w:r>
      <w:r w:rsidR="0062221B" w:rsidRPr="00C70D9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2221B" w:rsidRPr="000D5AD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62221B" w:rsidRPr="000D5A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A2ECB" w:rsidRPr="000D5AD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62221B" w:rsidRPr="000D5AD4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Pr="000D5AD4">
        <w:rPr>
          <w:rFonts w:ascii="Times New Roman" w:hAnsi="Times New Roman" w:cs="Times New Roman"/>
          <w:sz w:val="24"/>
          <w:szCs w:val="24"/>
          <w:lang w:val="en-US"/>
        </w:rPr>
        <w:t>90616</w:t>
      </w:r>
      <w:r w:rsidR="0062221B" w:rsidRPr="000D5A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51B29" w:rsidRPr="000D5A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2221B" w:rsidRPr="000D5A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0D5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21B" w:rsidRPr="000D5AD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2200F" w:rsidRPr="000D5AD4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="0012200F" w:rsidRPr="000D5AD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12200F" w:rsidRPr="000D5AD4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Pr="000D5AD4">
        <w:rPr>
          <w:rFonts w:ascii="Times New Roman" w:hAnsi="Times New Roman" w:cs="Times New Roman"/>
          <w:sz w:val="24"/>
          <w:szCs w:val="24"/>
          <w:lang w:val="en-US"/>
        </w:rPr>
        <w:t>126158</w:t>
      </w:r>
    </w:p>
    <w:sectPr w:rsidR="00F824B7" w:rsidRPr="000D5AD4" w:rsidSect="00AE01DB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AB" w:rsidRDefault="005B25AB" w:rsidP="00001480">
      <w:pPr>
        <w:spacing w:after="0" w:line="240" w:lineRule="auto"/>
      </w:pPr>
      <w:r>
        <w:separator/>
      </w:r>
    </w:p>
  </w:endnote>
  <w:endnote w:type="continuationSeparator" w:id="0">
    <w:p w:rsidR="005B25AB" w:rsidRDefault="005B25A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AB" w:rsidRDefault="005B25A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B25AB" w:rsidRPr="00282966" w:rsidRDefault="005B25A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B25AB" w:rsidRPr="00282966" w:rsidRDefault="005B25A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ubseção: Av. Marcelino Pires, 1405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</w:t>
    </w:r>
    <w:proofErr w:type="spell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Teodardo</w:t>
    </w:r>
    <w:proofErr w:type="spell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proofErr w:type="spell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Leitz</w:t>
    </w:r>
    <w:proofErr w:type="spell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Centro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proofErr w:type="gramStart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79801-001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:rsidR="005B25AB" w:rsidRPr="001367A4" w:rsidRDefault="005B25A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Coren/MS: Gestão com competência, transparência e ética.</w:t>
    </w:r>
  </w:p>
  <w:p w:rsidR="005B25AB" w:rsidRPr="001367A4" w:rsidRDefault="005B25A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AB" w:rsidRDefault="005B25AB" w:rsidP="00001480">
      <w:pPr>
        <w:spacing w:after="0" w:line="240" w:lineRule="auto"/>
      </w:pPr>
      <w:r>
        <w:separator/>
      </w:r>
    </w:p>
  </w:footnote>
  <w:footnote w:type="continuationSeparator" w:id="0">
    <w:p w:rsidR="005B25AB" w:rsidRDefault="005B25A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AB" w:rsidRDefault="005B25A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F93B68" wp14:editId="1668AC0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5AB" w:rsidRDefault="005B25AB" w:rsidP="002F663E">
    <w:pPr>
      <w:pStyle w:val="Cabealho"/>
    </w:pPr>
  </w:p>
  <w:p w:rsidR="005B25AB" w:rsidRDefault="005B25AB" w:rsidP="002F663E">
    <w:pPr>
      <w:pStyle w:val="Cabealho"/>
      <w:jc w:val="center"/>
    </w:pPr>
  </w:p>
  <w:p w:rsidR="005B25AB" w:rsidRDefault="005B25A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B25AB" w:rsidRDefault="005B25A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1613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5AD4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3EE1"/>
    <w:rsid w:val="0018530D"/>
    <w:rsid w:val="00190DE0"/>
    <w:rsid w:val="001958FD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A3A1C"/>
    <w:rsid w:val="003B0566"/>
    <w:rsid w:val="003B2C0E"/>
    <w:rsid w:val="003B481C"/>
    <w:rsid w:val="003C6831"/>
    <w:rsid w:val="003C79E3"/>
    <w:rsid w:val="003D494A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956"/>
    <w:rsid w:val="004C7F6F"/>
    <w:rsid w:val="004D616F"/>
    <w:rsid w:val="004E636D"/>
    <w:rsid w:val="004F0F07"/>
    <w:rsid w:val="00510E9D"/>
    <w:rsid w:val="00513C5C"/>
    <w:rsid w:val="005208FD"/>
    <w:rsid w:val="00525248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25AB"/>
    <w:rsid w:val="005B47C9"/>
    <w:rsid w:val="005D795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6F6FDD"/>
    <w:rsid w:val="0070052F"/>
    <w:rsid w:val="00703511"/>
    <w:rsid w:val="00705BC9"/>
    <w:rsid w:val="00705ED6"/>
    <w:rsid w:val="00707C93"/>
    <w:rsid w:val="0071309C"/>
    <w:rsid w:val="007178A5"/>
    <w:rsid w:val="007408F4"/>
    <w:rsid w:val="00740B48"/>
    <w:rsid w:val="00750877"/>
    <w:rsid w:val="0075721B"/>
    <w:rsid w:val="00780E69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7529B"/>
    <w:rsid w:val="00881152"/>
    <w:rsid w:val="008822F7"/>
    <w:rsid w:val="0088610B"/>
    <w:rsid w:val="008904B1"/>
    <w:rsid w:val="008B0C01"/>
    <w:rsid w:val="008C48AC"/>
    <w:rsid w:val="008E74C6"/>
    <w:rsid w:val="008F148B"/>
    <w:rsid w:val="008F681C"/>
    <w:rsid w:val="00907D87"/>
    <w:rsid w:val="009105D1"/>
    <w:rsid w:val="00921312"/>
    <w:rsid w:val="00923C95"/>
    <w:rsid w:val="00930D31"/>
    <w:rsid w:val="00933CD7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55E4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85B5A"/>
    <w:rsid w:val="00AB0E3D"/>
    <w:rsid w:val="00AB782D"/>
    <w:rsid w:val="00AC3CEE"/>
    <w:rsid w:val="00AC5C68"/>
    <w:rsid w:val="00AE01DB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6D79"/>
    <w:rsid w:val="00B952EF"/>
    <w:rsid w:val="00BB083A"/>
    <w:rsid w:val="00BB3B12"/>
    <w:rsid w:val="00BB4D0A"/>
    <w:rsid w:val="00BB515D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51793"/>
    <w:rsid w:val="00C54CBA"/>
    <w:rsid w:val="00C70D90"/>
    <w:rsid w:val="00C74C86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0E09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8467D"/>
    <w:rsid w:val="00F910CE"/>
    <w:rsid w:val="00F9586E"/>
    <w:rsid w:val="00FA259F"/>
    <w:rsid w:val="00FA2ECB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3D9F-D728-4125-8A91-40567CF5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04-06T12:43:00Z</cp:lastPrinted>
  <dcterms:created xsi:type="dcterms:W3CDTF">2015-10-28T20:06:00Z</dcterms:created>
  <dcterms:modified xsi:type="dcterms:W3CDTF">2015-10-28T20:27:00Z</dcterms:modified>
</cp:coreProperties>
</file>